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CEAF7" w:themeColor="text2" w:themeTint="19"/>
  <w:body>
    <w:p w14:paraId="490B2845" w14:textId="12E316FA" w:rsidR="00C03B37" w:rsidRPr="00C03B37" w:rsidRDefault="00C03B37" w:rsidP="00C03B37">
      <w:r w:rsidRPr="00C03B37">
        <w:drawing>
          <wp:anchor distT="0" distB="0" distL="114300" distR="114300" simplePos="0" relativeHeight="251658240" behindDoc="0" locked="0" layoutInCell="1" allowOverlap="1" wp14:anchorId="60D26C85" wp14:editId="18EA51FF">
            <wp:simplePos x="0" y="0"/>
            <wp:positionH relativeFrom="page">
              <wp:posOffset>622482</wp:posOffset>
            </wp:positionH>
            <wp:positionV relativeFrom="paragraph">
              <wp:posOffset>104140</wp:posOffset>
            </wp:positionV>
            <wp:extent cx="6365966" cy="9548949"/>
            <wp:effectExtent l="0" t="0" r="0" b="0"/>
            <wp:wrapNone/>
            <wp:docPr id="1227997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966" cy="954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2DC2" w14:textId="77777777" w:rsidR="00C03B37" w:rsidRDefault="00C03B37"/>
    <w:sectPr w:rsidR="00C03B37" w:rsidSect="00C03B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4F690" w14:textId="77777777" w:rsidR="001E7337" w:rsidRDefault="001E7337" w:rsidP="00C03B37">
      <w:pPr>
        <w:spacing w:after="0" w:line="240" w:lineRule="auto"/>
      </w:pPr>
      <w:r>
        <w:separator/>
      </w:r>
    </w:p>
  </w:endnote>
  <w:endnote w:type="continuationSeparator" w:id="0">
    <w:p w14:paraId="05627A17" w14:textId="77777777" w:rsidR="001E7337" w:rsidRDefault="001E7337" w:rsidP="00C0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52312" w14:textId="77777777" w:rsidR="001E7337" w:rsidRDefault="001E7337" w:rsidP="00C03B37">
      <w:pPr>
        <w:spacing w:after="0" w:line="240" w:lineRule="auto"/>
      </w:pPr>
      <w:r>
        <w:separator/>
      </w:r>
    </w:p>
  </w:footnote>
  <w:footnote w:type="continuationSeparator" w:id="0">
    <w:p w14:paraId="0CDB9C30" w14:textId="77777777" w:rsidR="001E7337" w:rsidRDefault="001E7337" w:rsidP="00C03B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37"/>
    <w:rsid w:val="001E7337"/>
    <w:rsid w:val="00975C9E"/>
    <w:rsid w:val="00C0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15FE1"/>
  <w15:chartTrackingRefBased/>
  <w15:docId w15:val="{A5239EB5-42E0-4DEB-BCDA-5534C192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B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B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B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B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B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B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B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B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B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B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B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B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B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B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B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B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B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3B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B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B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3B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3B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3B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3B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3B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B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B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3B3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03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B37"/>
  </w:style>
  <w:style w:type="paragraph" w:styleId="Footer">
    <w:name w:val="footer"/>
    <w:basedOn w:val="Normal"/>
    <w:link w:val="FooterChar"/>
    <w:uiPriority w:val="99"/>
    <w:unhideWhenUsed/>
    <w:rsid w:val="00C03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C027-98BB-450F-B2CF-FFD5A547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ower (Hartley Brook Academy)</dc:creator>
  <cp:keywords/>
  <dc:description/>
  <cp:lastModifiedBy>Lauren Bower (Hartley Brook Academy)</cp:lastModifiedBy>
  <cp:revision>1</cp:revision>
  <dcterms:created xsi:type="dcterms:W3CDTF">2026-03-16T14:55:00Z</dcterms:created>
  <dcterms:modified xsi:type="dcterms:W3CDTF">2026-03-16T15:07:00Z</dcterms:modified>
</cp:coreProperties>
</file>